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A0" w:rsidRDefault="000142A0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0142A0" w:rsidRDefault="000142A0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                                                                              Директор лицея № 15</w:t>
      </w:r>
    </w:p>
    <w:p w:rsidR="009C1A6F" w:rsidRDefault="009C1A6F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Ю.</w:t>
      </w:r>
    </w:p>
    <w:p w:rsidR="000142A0" w:rsidRDefault="009C1A6F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0142A0">
        <w:rPr>
          <w:rFonts w:ascii="Times New Roman" w:hAnsi="Times New Roman" w:cs="Times New Roman"/>
          <w:sz w:val="24"/>
          <w:szCs w:val="24"/>
        </w:rPr>
        <w:t xml:space="preserve"> </w:t>
      </w:r>
      <w:r w:rsidR="00C82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142A0">
        <w:rPr>
          <w:rFonts w:ascii="Times New Roman" w:hAnsi="Times New Roman" w:cs="Times New Roman"/>
          <w:sz w:val="24"/>
          <w:szCs w:val="24"/>
        </w:rPr>
        <w:t>Карпенко Г. М. _______</w:t>
      </w:r>
    </w:p>
    <w:p w:rsidR="000142A0" w:rsidRDefault="004C004F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4</w:t>
      </w:r>
      <w:r w:rsidR="000142A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«__»____________2014</w:t>
      </w:r>
      <w:r w:rsidR="000142A0">
        <w:rPr>
          <w:rFonts w:ascii="Times New Roman" w:hAnsi="Times New Roman" w:cs="Times New Roman"/>
          <w:sz w:val="24"/>
          <w:szCs w:val="24"/>
        </w:rPr>
        <w:t>г.</w:t>
      </w:r>
    </w:p>
    <w:p w:rsidR="000142A0" w:rsidRDefault="000142A0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E35" w:rsidRPr="009613D4" w:rsidRDefault="009613D4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613D4" w:rsidRPr="009613D4" w:rsidRDefault="009613D4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</w:rPr>
        <w:t>Учителя-логопеда МОУ «Лицея № 15»</w:t>
      </w:r>
    </w:p>
    <w:p w:rsidR="009613D4" w:rsidRPr="009613D4" w:rsidRDefault="009613D4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</w:rPr>
        <w:t>Степановой Елены Николаевны</w:t>
      </w:r>
    </w:p>
    <w:p w:rsidR="009613D4" w:rsidRPr="009613D4" w:rsidRDefault="004C004F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</w:t>
      </w:r>
      <w:r w:rsidR="009613D4" w:rsidRPr="009613D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613D4" w:rsidRDefault="009613D4" w:rsidP="00961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3D4" w:rsidRP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1A6F">
        <w:rPr>
          <w:rFonts w:ascii="Times New Roman" w:hAnsi="Times New Roman" w:cs="Times New Roman"/>
          <w:b/>
          <w:sz w:val="28"/>
          <w:szCs w:val="28"/>
        </w:rPr>
        <w:t>.</w:t>
      </w:r>
      <w:r w:rsidRPr="009613D4">
        <w:rPr>
          <w:rFonts w:ascii="Times New Roman" w:hAnsi="Times New Roman" w:cs="Times New Roman"/>
          <w:b/>
          <w:sz w:val="28"/>
          <w:szCs w:val="28"/>
        </w:rPr>
        <w:t>Обследование учащихся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Обследовать учащихся первых классов и вновь прибывших учеников вторых, третьих и четвертых классов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2.09-15.09</w:t>
            </w:r>
          </w:p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15.05-31.05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2.Провести углубленное индивидуальное обследование 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зачисленных на логопедические занятия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До 1.10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3.Заполнить речевые карты на детей с ФФН и ЩРЗ </w:t>
            </w:r>
            <w:r w:rsidRPr="0096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C8273B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</w:t>
            </w:r>
            <w:r w:rsidR="009613D4" w:rsidRPr="009613D4">
              <w:rPr>
                <w:rFonts w:ascii="Times New Roman" w:hAnsi="Times New Roman" w:cs="Times New Roman"/>
                <w:sz w:val="24"/>
                <w:szCs w:val="24"/>
              </w:rPr>
              <w:t>лектования групп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4.Познакомиться с медицинскими картами учащихся,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посещающих логопедические занятия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До 1.10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5.Проводить обследование письменных работ учащихся начальных классов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014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13D4">
        <w:rPr>
          <w:rFonts w:ascii="Times New Roman" w:hAnsi="Times New Roman" w:cs="Times New Roman"/>
          <w:b/>
          <w:sz w:val="28"/>
          <w:szCs w:val="28"/>
        </w:rPr>
        <w:t>.Комплектование</w:t>
      </w: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9613D4" w:rsidTr="009613D4">
        <w:trPr>
          <w:trHeight w:val="3811"/>
        </w:trPr>
        <w:tc>
          <w:tcPr>
            <w:tcW w:w="6345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овать группы детей, зачисленных на логопедические занятия по классам,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 следующие дефекты речи: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недоразвитие реч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е недоразвитие речи</w:t>
            </w:r>
          </w:p>
          <w:p w:rsid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ое недоразвитие речи</w:t>
            </w:r>
          </w:p>
          <w:p w:rsidR="009613D4" w:rsidRP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ое недоразвитие речи</w:t>
            </w:r>
          </w:p>
        </w:tc>
        <w:tc>
          <w:tcPr>
            <w:tcW w:w="3226" w:type="dxa"/>
          </w:tcPr>
          <w:p w:rsidR="009613D4" w:rsidRDefault="004C004F" w:rsidP="0096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7.09.14</w:t>
            </w:r>
            <w:r w:rsidR="009613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0.01.1</w:t>
            </w:r>
            <w:r w:rsidR="004C0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Взаимосвязь в работе логопеда с учителями,</w:t>
      </w:r>
      <w:r w:rsidR="00C82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ителями, врачами-специалистами и психологами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9613D4" w:rsidTr="009613D4">
        <w:tc>
          <w:tcPr>
            <w:tcW w:w="6912" w:type="dxa"/>
          </w:tcPr>
          <w:p w:rsidR="009613D4" w:rsidRP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тесный контакт с учителями, посещая их </w:t>
            </w:r>
          </w:p>
          <w:p w:rsidR="009613D4" w:rsidRDefault="009613D4" w:rsidP="009613D4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проводя 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консультировать родителей, знакомить с нарушениями речи их детей, давая советы относительно речевого режима, необходимого для ребёнка в семье.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ткрытые занятия для родителей и учителей с целью знакомства с приемами работы логопеда и оказания помощи детям с нарушениями речи.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P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Консультировать нуждающих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 детей у врачей – специалистов детской районной поликлиники №1, ГПНД, ОКДУ или других медицинских учреждений.</w:t>
            </w: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P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ть на консультацию психолога «речевых» детей с целью дополнительного обследования и проведения коррекционных занятий.</w:t>
            </w: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613D4">
        <w:rPr>
          <w:rFonts w:ascii="Times New Roman" w:hAnsi="Times New Roman" w:cs="Times New Roman"/>
          <w:b/>
          <w:sz w:val="28"/>
          <w:szCs w:val="28"/>
        </w:rPr>
        <w:t>. Пропаганда логопедических занятий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пропаганду логопедических знаний среди родителей, выступать на родительских собраниях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т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учителей начальных классов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 начальных классов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ть педсовет школы о задачах, содержании и результатах логопедической работы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9613D4" w:rsidRP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13D4" w:rsidRPr="009613D4" w:rsidSect="007A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244"/>
    <w:multiLevelType w:val="hybridMultilevel"/>
    <w:tmpl w:val="140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3447F"/>
    <w:multiLevelType w:val="hybridMultilevel"/>
    <w:tmpl w:val="1B2E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74773"/>
    <w:multiLevelType w:val="hybridMultilevel"/>
    <w:tmpl w:val="E35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E6C1C"/>
    <w:multiLevelType w:val="hybridMultilevel"/>
    <w:tmpl w:val="6B24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3D4"/>
    <w:rsid w:val="000142A0"/>
    <w:rsid w:val="004C004F"/>
    <w:rsid w:val="005621CE"/>
    <w:rsid w:val="00563AA0"/>
    <w:rsid w:val="007A0E35"/>
    <w:rsid w:val="009613D4"/>
    <w:rsid w:val="009C1A6F"/>
    <w:rsid w:val="00C8273B"/>
    <w:rsid w:val="00D5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8107-216C-41F4-856D-D7EAA951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07</Words>
  <Characters>2323</Characters>
  <Application>Microsoft Office Word</Application>
  <DocSecurity>0</DocSecurity>
  <Lines>19</Lines>
  <Paragraphs>5</Paragraphs>
  <ScaleCrop>false</ScaleCrop>
  <Company>HOME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</cp:revision>
  <dcterms:created xsi:type="dcterms:W3CDTF">2011-09-14T09:18:00Z</dcterms:created>
  <dcterms:modified xsi:type="dcterms:W3CDTF">2014-09-08T07:53:00Z</dcterms:modified>
</cp:coreProperties>
</file>